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71D9" w14:textId="47AB3B37" w:rsidR="0023499C" w:rsidRDefault="0023499C" w:rsidP="004F066D">
      <w:pPr>
        <w:tabs>
          <w:tab w:val="left" w:pos="3975"/>
          <w:tab w:val="center" w:pos="4320"/>
        </w:tabs>
        <w:rPr>
          <w:b/>
          <w:sz w:val="28"/>
          <w:szCs w:val="28"/>
        </w:rPr>
      </w:pPr>
    </w:p>
    <w:p w14:paraId="3D2054F8" w14:textId="0F0B7956" w:rsidR="00565B26" w:rsidRDefault="00000000" w:rsidP="004F066D">
      <w:pPr>
        <w:tabs>
          <w:tab w:val="left" w:pos="3975"/>
          <w:tab w:val="center" w:pos="43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object w:dxaOrig="1440" w:dyaOrig="1440" w14:anchorId="3381F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43.2pt;margin-top:1.85pt;width:45.85pt;height:63pt;z-index:251656704">
            <v:imagedata r:id="rId8" o:title=""/>
            <w10:wrap anchorx="page"/>
          </v:shape>
          <o:OLEObject Type="Embed" ProgID="MS_ClipArt_Gallery.5" ShapeID="_x0000_s1033" DrawAspect="Content" ObjectID="_1724231462" r:id="rId9"/>
        </w:object>
      </w:r>
    </w:p>
    <w:p w14:paraId="1C687E58" w14:textId="77777777" w:rsidR="00F73408" w:rsidRPr="00B16E2E" w:rsidRDefault="002D5DF4" w:rsidP="002D5DF4">
      <w:pPr>
        <w:tabs>
          <w:tab w:val="left" w:pos="3975"/>
          <w:tab w:val="center" w:pos="4320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F</w:t>
      </w:r>
      <w:r w:rsidR="00F73408" w:rsidRPr="00B16E2E">
        <w:rPr>
          <w:b/>
          <w:sz w:val="26"/>
          <w:szCs w:val="26"/>
        </w:rPr>
        <w:t>ACULTY OF AGRICULTURE</w:t>
      </w:r>
    </w:p>
    <w:p w14:paraId="6FC3BE0C" w14:textId="77777777" w:rsidR="00C9120B" w:rsidRPr="00B16E2E" w:rsidRDefault="00C9120B" w:rsidP="00C9120B">
      <w:pPr>
        <w:jc w:val="center"/>
        <w:rPr>
          <w:b/>
          <w:sz w:val="26"/>
          <w:szCs w:val="26"/>
        </w:rPr>
      </w:pPr>
      <w:r w:rsidRPr="00B16E2E">
        <w:rPr>
          <w:b/>
          <w:sz w:val="26"/>
          <w:szCs w:val="26"/>
        </w:rPr>
        <w:t>RAJARATA UNIVERSITY OF SRI LANKA</w:t>
      </w:r>
    </w:p>
    <w:p w14:paraId="435EC885" w14:textId="56A9C6F3" w:rsidR="00C9120B" w:rsidRDefault="00C9120B" w:rsidP="00C9120B">
      <w:pPr>
        <w:jc w:val="center"/>
        <w:rPr>
          <w:b/>
          <w:sz w:val="26"/>
          <w:szCs w:val="26"/>
          <w:u w:val="single"/>
        </w:rPr>
      </w:pPr>
      <w:r w:rsidRPr="00B16E2E">
        <w:rPr>
          <w:b/>
          <w:sz w:val="26"/>
          <w:szCs w:val="26"/>
          <w:u w:val="single"/>
        </w:rPr>
        <w:t xml:space="preserve">Application </w:t>
      </w:r>
      <w:r w:rsidR="00620ABA" w:rsidRPr="00B16E2E">
        <w:rPr>
          <w:b/>
          <w:sz w:val="26"/>
          <w:szCs w:val="26"/>
          <w:u w:val="single"/>
        </w:rPr>
        <w:t>for</w:t>
      </w:r>
      <w:r w:rsidRPr="00B16E2E">
        <w:rPr>
          <w:b/>
          <w:sz w:val="26"/>
          <w:szCs w:val="26"/>
          <w:u w:val="single"/>
        </w:rPr>
        <w:t xml:space="preserve"> </w:t>
      </w:r>
      <w:r w:rsidR="007756B5" w:rsidRPr="00B16E2E">
        <w:rPr>
          <w:b/>
          <w:sz w:val="26"/>
          <w:szCs w:val="26"/>
          <w:u w:val="single"/>
        </w:rPr>
        <w:t>Examination</w:t>
      </w:r>
    </w:p>
    <w:p w14:paraId="263F8164" w14:textId="77777777" w:rsidR="0025557C" w:rsidRPr="00B16E2E" w:rsidRDefault="0025557C" w:rsidP="00C9120B">
      <w:pPr>
        <w:jc w:val="center"/>
        <w:rPr>
          <w:b/>
          <w:sz w:val="26"/>
          <w:szCs w:val="26"/>
          <w:u w:val="single"/>
        </w:rPr>
      </w:pP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5EEA">
        <w:rPr>
          <w:b/>
        </w:rPr>
        <w:t xml:space="preserve">                               </w:t>
      </w:r>
      <w:r>
        <w:rPr>
          <w:b/>
        </w:rPr>
        <w:t xml:space="preserve"> (For office use only)</w:t>
      </w:r>
    </w:p>
    <w:p w14:paraId="6D53A275" w14:textId="48288934" w:rsidR="000C3550" w:rsidRPr="003B1A79" w:rsidRDefault="00BD0905" w:rsidP="00AF0EB4">
      <w:pPr>
        <w:tabs>
          <w:tab w:val="left" w:pos="540"/>
        </w:tabs>
        <w:spacing w:before="240"/>
        <w:rPr>
          <w:b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D9A26" wp14:editId="6175C596">
                <wp:simplePos x="0" y="0"/>
                <wp:positionH relativeFrom="column">
                  <wp:posOffset>4543425</wp:posOffset>
                </wp:positionH>
                <wp:positionV relativeFrom="paragraph">
                  <wp:posOffset>28575</wp:posOffset>
                </wp:positionV>
                <wp:extent cx="2247900" cy="323850"/>
                <wp:effectExtent l="13335" t="9525" r="571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6A1F" w14:textId="77777777" w:rsidR="00C9120B" w:rsidRPr="00CE4B2E" w:rsidRDefault="002D6C53" w:rsidP="00C9120B">
                            <w:pPr>
                              <w:rPr>
                                <w:bCs/>
                              </w:rPr>
                            </w:pPr>
                            <w:r w:rsidRPr="00CE4B2E">
                              <w:rPr>
                                <w:b/>
                              </w:rPr>
                              <w:t>Index No</w:t>
                            </w:r>
                            <w:r w:rsidRPr="00CE4B2E">
                              <w:rPr>
                                <w:bCs/>
                              </w:rPr>
                              <w:t>:</w:t>
                            </w:r>
                            <w:r w:rsidR="00FC3A87" w:rsidRPr="00CE4B2E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D9A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7.75pt;margin-top:2.25pt;width:177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">
                <v:textbox>
                  <w:txbxContent>
                    <w:p w14:paraId="70C56A1F" w14:textId="77777777" w:rsidR="00C9120B" w:rsidRPr="00CE4B2E" w:rsidRDefault="002D6C53" w:rsidP="00C9120B">
                      <w:pPr>
                        <w:rPr>
                          <w:bCs/>
                        </w:rPr>
                      </w:pPr>
                      <w:r w:rsidRPr="00CE4B2E">
                        <w:rPr>
                          <w:b/>
                        </w:rPr>
                        <w:t>Index No</w:t>
                      </w:r>
                      <w:r w:rsidRPr="00CE4B2E">
                        <w:rPr>
                          <w:bCs/>
                        </w:rPr>
                        <w:t>:</w:t>
                      </w:r>
                      <w:r w:rsidR="00FC3A87" w:rsidRPr="00CE4B2E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1B03">
        <w:rPr>
          <w:b/>
        </w:rPr>
        <w:t xml:space="preserve"> </w:t>
      </w:r>
      <w:r w:rsidR="00AF0EB4">
        <w:rPr>
          <w:b/>
        </w:rPr>
        <w:tab/>
      </w:r>
      <w:r w:rsidR="007756B5">
        <w:rPr>
          <w:b/>
        </w:rPr>
        <w:t xml:space="preserve">Mobile </w:t>
      </w:r>
      <w:r w:rsidR="00373D55">
        <w:rPr>
          <w:b/>
        </w:rPr>
        <w:t>No.:</w:t>
      </w:r>
      <w:r w:rsidR="00C81B03">
        <w:rPr>
          <w:b/>
        </w:rPr>
        <w:t xml:space="preserve"> ……………………</w:t>
      </w:r>
      <w:r w:rsidR="00C81B03">
        <w:rPr>
          <w:b/>
        </w:rPr>
        <w:tab/>
      </w:r>
      <w:r w:rsidR="00C81B03">
        <w:rPr>
          <w:b/>
        </w:rPr>
        <w:tab/>
        <w:t xml:space="preserve">  </w:t>
      </w:r>
      <w:r w:rsidR="003B1A79">
        <w:rPr>
          <w:b/>
          <w:sz w:val="28"/>
          <w:szCs w:val="28"/>
        </w:rPr>
        <w:tab/>
      </w:r>
      <w:r w:rsidR="003B1A79">
        <w:rPr>
          <w:b/>
          <w:sz w:val="28"/>
          <w:szCs w:val="28"/>
        </w:rPr>
        <w:tab/>
      </w:r>
      <w:r w:rsidR="003B1A79">
        <w:rPr>
          <w:b/>
          <w:sz w:val="28"/>
          <w:szCs w:val="28"/>
        </w:rPr>
        <w:tab/>
      </w:r>
    </w:p>
    <w:p w14:paraId="3C8C4722" w14:textId="77777777" w:rsidR="00C9120B" w:rsidRPr="0025557C" w:rsidRDefault="00C81B03" w:rsidP="0025557C">
      <w:pPr>
        <w:jc w:val="center"/>
        <w:rPr>
          <w:b/>
          <w:sz w:val="1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</w:p>
    <w:p w14:paraId="6C91BB17" w14:textId="77777777" w:rsidR="000C3550" w:rsidRPr="00B16E2E" w:rsidRDefault="000C3550" w:rsidP="00C9120B">
      <w:pPr>
        <w:rPr>
          <w:b/>
          <w:sz w:val="14"/>
          <w:szCs w:val="14"/>
        </w:rPr>
      </w:pPr>
    </w:p>
    <w:p w14:paraId="2DC35618" w14:textId="1CE8A68A" w:rsidR="0017781E" w:rsidRPr="0017781E" w:rsidRDefault="00BD0905" w:rsidP="00AF0EB4">
      <w:pPr>
        <w:spacing w:line="360" w:lineRule="auto"/>
        <w:ind w:firstLine="540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BF7207" wp14:editId="23B962EC">
                <wp:simplePos x="0" y="0"/>
                <wp:positionH relativeFrom="column">
                  <wp:posOffset>-457200</wp:posOffset>
                </wp:positionH>
                <wp:positionV relativeFrom="paragraph">
                  <wp:posOffset>260350</wp:posOffset>
                </wp:positionV>
                <wp:extent cx="7700010" cy="0"/>
                <wp:effectExtent l="13335" t="11430" r="11430" b="762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0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B954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0.5pt" to="570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"/>
            </w:pict>
          </mc:Fallback>
        </mc:AlternateContent>
      </w:r>
      <w:r w:rsidR="0017781E">
        <w:rPr>
          <w:b/>
        </w:rPr>
        <w:t xml:space="preserve">Name of the Examination: </w:t>
      </w:r>
      <w:r w:rsidR="001E29A8">
        <w:rPr>
          <w:b/>
          <w:bCs/>
          <w:i/>
          <w:iCs/>
        </w:rPr>
        <w:t>Postgraduate Diploma in Rural Development</w:t>
      </w:r>
      <w:r w:rsidR="0017781E">
        <w:rPr>
          <w:b/>
        </w:rPr>
        <w:t xml:space="preserve">   </w:t>
      </w:r>
      <w:r w:rsidR="00FC3A87">
        <w:rPr>
          <w:b/>
        </w:rPr>
        <w:tab/>
      </w:r>
      <w:r w:rsidR="0017781E">
        <w:rPr>
          <w:b/>
        </w:rPr>
        <w:t xml:space="preserve">Medium: </w:t>
      </w:r>
      <w:r w:rsidR="001E29A8">
        <w:t>Sinhala</w:t>
      </w:r>
    </w:p>
    <w:p w14:paraId="39CAB08F" w14:textId="77777777" w:rsidR="0025557C" w:rsidRDefault="00C9120B" w:rsidP="00AF0EB4">
      <w:pPr>
        <w:ind w:firstLine="540"/>
        <w:rPr>
          <w:b/>
        </w:rPr>
      </w:pPr>
      <w:r w:rsidRPr="00C22002">
        <w:rPr>
          <w:b/>
          <w:u w:val="single"/>
        </w:rPr>
        <w:t xml:space="preserve">To be filled by the </w:t>
      </w:r>
      <w:proofErr w:type="gramStart"/>
      <w:r w:rsidRPr="00C22002">
        <w:rPr>
          <w:b/>
          <w:u w:val="single"/>
        </w:rPr>
        <w:t>Student</w:t>
      </w:r>
      <w:proofErr w:type="gramEnd"/>
      <w:r w:rsidRPr="00C22002">
        <w:rPr>
          <w:b/>
          <w:u w:val="single"/>
        </w:rPr>
        <w:t>:</w:t>
      </w:r>
      <w:r w:rsidR="00807562" w:rsidRPr="00807562">
        <w:rPr>
          <w:b/>
        </w:rPr>
        <w:tab/>
      </w:r>
      <w:r w:rsidR="00807562" w:rsidRPr="00807562">
        <w:rPr>
          <w:b/>
        </w:rPr>
        <w:tab/>
      </w:r>
      <w:r w:rsidR="00807562" w:rsidRPr="00807562">
        <w:rPr>
          <w:b/>
        </w:rPr>
        <w:tab/>
      </w:r>
      <w:r w:rsidR="00807562" w:rsidRPr="00807562">
        <w:rPr>
          <w:b/>
        </w:rPr>
        <w:tab/>
      </w:r>
      <w:r w:rsidR="00807562" w:rsidRPr="00807562">
        <w:rPr>
          <w:b/>
        </w:rPr>
        <w:tab/>
      </w:r>
    </w:p>
    <w:p w14:paraId="2FE42F9F" w14:textId="77777777" w:rsidR="00B97DBD" w:rsidRPr="00B97DBD" w:rsidRDefault="00B97DBD" w:rsidP="00E66003">
      <w:pPr>
        <w:spacing w:after="120"/>
        <w:rPr>
          <w:b/>
          <w:i/>
          <w:sz w:val="4"/>
          <w:szCs w:val="4"/>
        </w:rPr>
      </w:pPr>
    </w:p>
    <w:p w14:paraId="6003C026" w14:textId="77777777" w:rsidR="0017781E" w:rsidRPr="0017781E" w:rsidRDefault="0017781E" w:rsidP="00AF0EB4">
      <w:pPr>
        <w:spacing w:after="120"/>
        <w:ind w:firstLine="540"/>
        <w:rPr>
          <w:b/>
          <w:i/>
        </w:rPr>
      </w:pPr>
      <w:r w:rsidRPr="0017781E">
        <w:rPr>
          <w:b/>
          <w:i/>
        </w:rPr>
        <w:t>Year ……………. Semester …………….</w:t>
      </w:r>
      <w:r w:rsidR="00F94027">
        <w:rPr>
          <w:b/>
          <w:i/>
        </w:rPr>
        <w:tab/>
      </w:r>
    </w:p>
    <w:p w14:paraId="0AEF6666" w14:textId="77777777" w:rsidR="00C9120B" w:rsidRDefault="00C9120B" w:rsidP="00E66003">
      <w:pPr>
        <w:numPr>
          <w:ilvl w:val="0"/>
          <w:numId w:val="1"/>
        </w:numPr>
        <w:spacing w:after="120"/>
      </w:pPr>
      <w:r>
        <w:t>Name of the Candidate:</w:t>
      </w:r>
    </w:p>
    <w:p w14:paraId="1D37FC72" w14:textId="77777777" w:rsidR="00130A22" w:rsidRDefault="00C9120B" w:rsidP="00E66003">
      <w:pPr>
        <w:numPr>
          <w:ilvl w:val="1"/>
          <w:numId w:val="1"/>
        </w:numPr>
        <w:spacing w:after="120"/>
      </w:pPr>
      <w:r>
        <w:t xml:space="preserve">Full Name: </w:t>
      </w:r>
      <w:r w:rsidR="00130A22">
        <w:t>………………………………………………...............…………………….</w:t>
      </w:r>
    </w:p>
    <w:p w14:paraId="07DC6D65" w14:textId="77777777" w:rsidR="00C9120B" w:rsidRDefault="00C9120B" w:rsidP="00E66003">
      <w:pPr>
        <w:spacing w:after="120"/>
        <w:ind w:left="1800"/>
      </w:pPr>
      <w:r>
        <w:t>…………………………</w:t>
      </w:r>
      <w:r w:rsidR="00297989">
        <w:t>………………………………………………………….</w:t>
      </w:r>
      <w:r w:rsidR="00C72602">
        <w:t>..........</w:t>
      </w:r>
    </w:p>
    <w:p w14:paraId="2E5D7636" w14:textId="77777777" w:rsidR="00C9120B" w:rsidRDefault="00C9120B" w:rsidP="00E66003">
      <w:pPr>
        <w:numPr>
          <w:ilvl w:val="1"/>
          <w:numId w:val="1"/>
        </w:numPr>
        <w:spacing w:after="120"/>
      </w:pPr>
      <w:r>
        <w:t>Name with initials: ………………………………………</w:t>
      </w:r>
      <w:r w:rsidR="00C72602">
        <w:t>………………………………</w:t>
      </w:r>
    </w:p>
    <w:p w14:paraId="528CCA23" w14:textId="77777777" w:rsidR="00C9120B" w:rsidRDefault="00C9120B" w:rsidP="00E66003">
      <w:pPr>
        <w:numPr>
          <w:ilvl w:val="0"/>
          <w:numId w:val="1"/>
        </w:numPr>
        <w:spacing w:after="120"/>
      </w:pPr>
      <w:r>
        <w:t>Address:</w:t>
      </w:r>
      <w:r w:rsidR="000224ED">
        <w:t xml:space="preserve"> ……………………………………………………………….………</w:t>
      </w:r>
      <w:r w:rsidR="009D3791">
        <w:t>………………</w:t>
      </w:r>
    </w:p>
    <w:p w14:paraId="7E33765B" w14:textId="77777777" w:rsidR="006141E7" w:rsidRDefault="0017781E" w:rsidP="00E66003">
      <w:pPr>
        <w:numPr>
          <w:ilvl w:val="0"/>
          <w:numId w:val="1"/>
        </w:numPr>
        <w:spacing w:after="120"/>
        <w:ind w:left="1267"/>
      </w:pPr>
      <w:r w:rsidRPr="0017781E">
        <w:t>Registration Number: ……</w:t>
      </w:r>
      <w:r>
        <w:t>……...</w:t>
      </w:r>
      <w:r w:rsidRPr="0017781E">
        <w:t>…………….</w:t>
      </w:r>
      <w:r>
        <w:t xml:space="preserve">  </w:t>
      </w:r>
      <w:r w:rsidRPr="0017781E">
        <w:t>Index No: ………</w:t>
      </w:r>
      <w:proofErr w:type="gramStart"/>
      <w:r w:rsidRPr="0017781E">
        <w:t>…..</w:t>
      </w:r>
      <w:proofErr w:type="gramEnd"/>
      <w:r w:rsidRPr="0017781E">
        <w:t>………</w:t>
      </w:r>
    </w:p>
    <w:p w14:paraId="17507281" w14:textId="77777777" w:rsidR="002D6C53" w:rsidRPr="002D6C53" w:rsidRDefault="00CB3CE6" w:rsidP="00E66003">
      <w:pPr>
        <w:numPr>
          <w:ilvl w:val="0"/>
          <w:numId w:val="1"/>
        </w:numPr>
        <w:spacing w:after="120"/>
        <w:ind w:left="1267"/>
        <w:rPr>
          <w:i/>
        </w:rPr>
      </w:pPr>
      <w:r>
        <w:t>The date of</w:t>
      </w:r>
      <w:r w:rsidR="002D6C53">
        <w:t xml:space="preserve"> registration for the </w:t>
      </w:r>
      <w:proofErr w:type="gramStart"/>
      <w:r w:rsidR="002D6C53">
        <w:t>degree:…</w:t>
      </w:r>
      <w:proofErr w:type="gramEnd"/>
      <w:r w:rsidR="002D6C53">
        <w:t>………………………</w:t>
      </w:r>
    </w:p>
    <w:tbl>
      <w:tblPr>
        <w:tblW w:w="954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9120B" w14:paraId="590308A1" w14:textId="77777777" w:rsidTr="00A6505A">
        <w:trPr>
          <w:trHeight w:val="1835"/>
        </w:trPr>
        <w:tc>
          <w:tcPr>
            <w:tcW w:w="9540" w:type="dxa"/>
            <w:tcBorders>
              <w:bottom w:val="single" w:sz="4" w:space="0" w:color="auto"/>
            </w:tcBorders>
          </w:tcPr>
          <w:p w14:paraId="044572A5" w14:textId="77777777" w:rsidR="009076AD" w:rsidRDefault="00C9120B" w:rsidP="009076AD">
            <w:pPr>
              <w:ind w:left="504" w:hanging="480"/>
            </w:pPr>
            <w:r>
              <w:t xml:space="preserve">   </w:t>
            </w:r>
            <w:r w:rsidR="009076AD" w:rsidRPr="009076AD">
              <w:rPr>
                <w:b/>
                <w:bCs/>
                <w:i/>
                <w:iCs/>
              </w:rPr>
              <w:t>Instructions:</w:t>
            </w:r>
            <w:r w:rsidR="009076AD">
              <w:t xml:space="preserve"> </w:t>
            </w:r>
          </w:p>
          <w:p w14:paraId="774BC4C2" w14:textId="18A2367C" w:rsidR="00C9120B" w:rsidRPr="009076AD" w:rsidRDefault="00C9120B" w:rsidP="009076AD">
            <w:pPr>
              <w:ind w:left="234"/>
              <w:rPr>
                <w:sz w:val="22"/>
                <w:szCs w:val="22"/>
              </w:rPr>
            </w:pPr>
            <w:r w:rsidRPr="009076AD">
              <w:rPr>
                <w:sz w:val="22"/>
                <w:szCs w:val="22"/>
              </w:rPr>
              <w:t xml:space="preserve">Recommendation for the </w:t>
            </w:r>
            <w:r w:rsidR="009E48F2" w:rsidRPr="00674D41">
              <w:rPr>
                <w:sz w:val="22"/>
                <w:szCs w:val="22"/>
              </w:rPr>
              <w:t>Course Coordinator</w:t>
            </w:r>
            <w:r w:rsidRPr="00674D41">
              <w:rPr>
                <w:sz w:val="22"/>
                <w:szCs w:val="22"/>
              </w:rPr>
              <w:t xml:space="preserve"> </w:t>
            </w:r>
            <w:r w:rsidRPr="009076AD">
              <w:rPr>
                <w:sz w:val="22"/>
                <w:szCs w:val="22"/>
              </w:rPr>
              <w:t>in connection with attendance in the</w:t>
            </w:r>
            <w:r w:rsidR="009076AD" w:rsidRPr="009076AD">
              <w:rPr>
                <w:sz w:val="22"/>
                <w:szCs w:val="22"/>
              </w:rPr>
              <w:t xml:space="preserve"> </w:t>
            </w:r>
            <w:r w:rsidRPr="009076AD">
              <w:rPr>
                <w:sz w:val="22"/>
                <w:szCs w:val="22"/>
              </w:rPr>
              <w:t xml:space="preserve">respective </w:t>
            </w:r>
            <w:r w:rsidR="008A28D8" w:rsidRPr="009076AD">
              <w:rPr>
                <w:sz w:val="22"/>
                <w:szCs w:val="22"/>
              </w:rPr>
              <w:t>course</w:t>
            </w:r>
            <w:r w:rsidRPr="009076AD">
              <w:rPr>
                <w:sz w:val="22"/>
                <w:szCs w:val="22"/>
              </w:rPr>
              <w:t>s.</w:t>
            </w:r>
          </w:p>
          <w:tbl>
            <w:tblPr>
              <w:tblW w:w="8732" w:type="dxa"/>
              <w:tblInd w:w="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349"/>
              <w:gridCol w:w="2971"/>
              <w:gridCol w:w="1440"/>
              <w:gridCol w:w="2340"/>
            </w:tblGrid>
            <w:tr w:rsidR="00C9120B" w:rsidRPr="003C4D67" w14:paraId="2949EF3D" w14:textId="77777777" w:rsidTr="003C4D67">
              <w:tc>
                <w:tcPr>
                  <w:tcW w:w="632" w:type="dxa"/>
                </w:tcPr>
                <w:p w14:paraId="30C835BF" w14:textId="77777777" w:rsidR="00C9120B" w:rsidRPr="003C4D67" w:rsidRDefault="00C9120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C4D67">
                    <w:rPr>
                      <w:b/>
                      <w:sz w:val="16"/>
                      <w:szCs w:val="16"/>
                    </w:rPr>
                    <w:t>S. No.</w:t>
                  </w:r>
                </w:p>
              </w:tc>
              <w:tc>
                <w:tcPr>
                  <w:tcW w:w="1349" w:type="dxa"/>
                </w:tcPr>
                <w:p w14:paraId="0BC2B030" w14:textId="77777777" w:rsidR="00C9120B" w:rsidRPr="003C4D67" w:rsidRDefault="006249DB" w:rsidP="007B0C9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urse</w:t>
                  </w:r>
                  <w:r w:rsidR="007B0C94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="00C9120B" w:rsidRPr="003C4D67">
                    <w:rPr>
                      <w:b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2971" w:type="dxa"/>
                </w:tcPr>
                <w:p w14:paraId="46EDE612" w14:textId="77777777" w:rsidR="00C9120B" w:rsidRPr="003C4D67" w:rsidRDefault="006249D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urse Title</w:t>
                  </w:r>
                </w:p>
              </w:tc>
              <w:tc>
                <w:tcPr>
                  <w:tcW w:w="1440" w:type="dxa"/>
                </w:tcPr>
                <w:p w14:paraId="2FA02911" w14:textId="77777777" w:rsidR="00C9120B" w:rsidRPr="003C4D67" w:rsidRDefault="00C9120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C4D67">
                    <w:rPr>
                      <w:b/>
                      <w:sz w:val="16"/>
                      <w:szCs w:val="16"/>
                    </w:rPr>
                    <w:t>80% attendance</w:t>
                  </w:r>
                </w:p>
                <w:p w14:paraId="2E543390" w14:textId="77777777" w:rsidR="00C9120B" w:rsidRPr="003C4D67" w:rsidRDefault="00C9120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C4D67">
                    <w:rPr>
                      <w:b/>
                      <w:sz w:val="16"/>
                      <w:szCs w:val="16"/>
                    </w:rPr>
                    <w:t>(Yes / No)</w:t>
                  </w:r>
                </w:p>
              </w:tc>
              <w:tc>
                <w:tcPr>
                  <w:tcW w:w="2340" w:type="dxa"/>
                </w:tcPr>
                <w:p w14:paraId="6F4AF29A" w14:textId="3128384D" w:rsidR="00C9120B" w:rsidRPr="003C4D67" w:rsidRDefault="00C9120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D41">
                    <w:rPr>
                      <w:b/>
                      <w:sz w:val="16"/>
                      <w:szCs w:val="16"/>
                    </w:rPr>
                    <w:t xml:space="preserve">Approval of the </w:t>
                  </w:r>
                  <w:r w:rsidR="009E48F2" w:rsidRPr="00674D41">
                    <w:rPr>
                      <w:b/>
                      <w:sz w:val="16"/>
                      <w:szCs w:val="16"/>
                    </w:rPr>
                    <w:t>Cour</w:t>
                  </w:r>
                  <w:r w:rsidR="00B9341B" w:rsidRPr="00674D41">
                    <w:rPr>
                      <w:b/>
                      <w:sz w:val="16"/>
                      <w:szCs w:val="16"/>
                    </w:rPr>
                    <w:t>se</w:t>
                  </w:r>
                  <w:r w:rsidR="009E48F2" w:rsidRPr="00674D41">
                    <w:rPr>
                      <w:b/>
                      <w:sz w:val="16"/>
                      <w:szCs w:val="16"/>
                    </w:rPr>
                    <w:t xml:space="preserve"> Co</w:t>
                  </w:r>
                  <w:r w:rsidR="00634A2E" w:rsidRPr="00674D41">
                    <w:rPr>
                      <w:b/>
                      <w:sz w:val="16"/>
                      <w:szCs w:val="16"/>
                    </w:rPr>
                    <w:t>ordinator</w:t>
                  </w:r>
                </w:p>
              </w:tc>
            </w:tr>
            <w:tr w:rsidR="00C9120B" w:rsidRPr="003C4D67" w14:paraId="77285B37" w14:textId="77777777" w:rsidTr="003C4D67">
              <w:tc>
                <w:tcPr>
                  <w:tcW w:w="632" w:type="dxa"/>
                </w:tcPr>
                <w:p w14:paraId="146BC337" w14:textId="77777777" w:rsidR="00C9120B" w:rsidRPr="003C4D67" w:rsidRDefault="00C9120B" w:rsidP="00BD0020">
                  <w:pPr>
                    <w:rPr>
                      <w:i/>
                      <w:sz w:val="20"/>
                      <w:szCs w:val="20"/>
                    </w:rPr>
                  </w:pPr>
                  <w:r w:rsidRPr="003C4D67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49" w:type="dxa"/>
                </w:tcPr>
                <w:p w14:paraId="052CD679" w14:textId="7DF419B8" w:rsidR="00C9120B" w:rsidRPr="001E29A8" w:rsidRDefault="001E29A8" w:rsidP="00E10C6F">
                  <w:pPr>
                    <w:rPr>
                      <w:rFonts w:ascii="Comic Sans MS" w:hAnsi="Comic Sans MS" w:cs="Iskoola Pota"/>
                      <w:i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PDRD 1</w:t>
                  </w:r>
                  <w:r>
                    <w:rPr>
                      <w:rFonts w:ascii="Comic Sans MS" w:hAnsi="Comic Sans MS" w:cs="Iskoola Pota" w:hint="cs"/>
                      <w:i/>
                      <w:sz w:val="20"/>
                      <w:szCs w:val="20"/>
                      <w:cs/>
                      <w:lang w:bidi="si-LK"/>
                    </w:rPr>
                    <w:t>2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1</w:t>
                  </w:r>
                  <w:r>
                    <w:rPr>
                      <w:rFonts w:ascii="Comic Sans MS" w:hAnsi="Comic Sans MS" w:cs="Iskoola Pota" w:hint="cs"/>
                      <w:i/>
                      <w:sz w:val="20"/>
                      <w:szCs w:val="20"/>
                      <w:cs/>
                      <w:lang w:bidi="si-LK"/>
                    </w:rPr>
                    <w:t>1</w:t>
                  </w:r>
                </w:p>
              </w:tc>
              <w:tc>
                <w:tcPr>
                  <w:tcW w:w="2971" w:type="dxa"/>
                </w:tcPr>
                <w:p w14:paraId="242C89FE" w14:textId="075585FF" w:rsidR="00C9120B" w:rsidRPr="001E29A8" w:rsidRDefault="001E29A8" w:rsidP="00BD0020">
                  <w:pPr>
                    <w:rPr>
                      <w:rFonts w:ascii="Comic Sans MS" w:hAnsi="Comic Sans MS" w:cs="Iskoola Pota"/>
                      <w:i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Comic Sans MS" w:hAnsi="Comic Sans MS" w:cs="Iskoola Pota" w:hint="cs"/>
                      <w:i/>
                      <w:sz w:val="20"/>
                      <w:szCs w:val="20"/>
                      <w:cs/>
                      <w:lang w:bidi="si-LK"/>
                    </w:rPr>
                    <w:t>සිවිල් නීතිය</w:t>
                  </w:r>
                </w:p>
              </w:tc>
              <w:tc>
                <w:tcPr>
                  <w:tcW w:w="1440" w:type="dxa"/>
                </w:tcPr>
                <w:p w14:paraId="5BB6AB4A" w14:textId="77777777" w:rsidR="00C9120B" w:rsidRPr="003C4D67" w:rsidRDefault="00C9120B" w:rsidP="003C4D67">
                  <w:pPr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9D623CE" w14:textId="77777777" w:rsidR="00C9120B" w:rsidRPr="003C4D67" w:rsidRDefault="00C9120B" w:rsidP="003C4D67">
                  <w:pPr>
                    <w:tabs>
                      <w:tab w:val="left" w:pos="1065"/>
                      <w:tab w:val="center" w:pos="1195"/>
                    </w:tabs>
                    <w:rPr>
                      <w:rFonts w:ascii="Edwardian Script ITC" w:hAnsi="Edwardian Script ITC"/>
                      <w:sz w:val="20"/>
                      <w:szCs w:val="20"/>
                    </w:rPr>
                  </w:pPr>
                  <w:r w:rsidRPr="003C4D67">
                    <w:rPr>
                      <w:rFonts w:ascii="Edwardian Script ITC" w:hAnsi="Edwardian Script ITC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624054D3" w14:textId="77777777" w:rsidR="00C9120B" w:rsidRPr="004512DD" w:rsidRDefault="00C9120B" w:rsidP="006249DB">
            <w:pPr>
              <w:tabs>
                <w:tab w:val="left" w:pos="840"/>
              </w:tabs>
              <w:ind w:left="2160" w:hanging="1920"/>
              <w:rPr>
                <w:b/>
                <w:i/>
              </w:rPr>
            </w:pPr>
            <w:r w:rsidRPr="004512DD">
              <w:rPr>
                <w:b/>
                <w:i/>
              </w:rPr>
              <w:t xml:space="preserve">© Please mention correct </w:t>
            </w:r>
            <w:r w:rsidR="006249DB">
              <w:rPr>
                <w:b/>
                <w:i/>
              </w:rPr>
              <w:t>course</w:t>
            </w:r>
            <w:r w:rsidRPr="004512DD">
              <w:rPr>
                <w:b/>
                <w:i/>
              </w:rPr>
              <w:t xml:space="preserve"> code &amp; </w:t>
            </w:r>
            <w:r w:rsidR="006249DB">
              <w:rPr>
                <w:b/>
                <w:i/>
              </w:rPr>
              <w:t>title</w:t>
            </w:r>
          </w:p>
        </w:tc>
      </w:tr>
    </w:tbl>
    <w:p w14:paraId="646EEA7E" w14:textId="77777777" w:rsidR="008011E8" w:rsidRPr="00E66003" w:rsidRDefault="008011E8" w:rsidP="008011E8">
      <w:pPr>
        <w:ind w:left="360"/>
        <w:rPr>
          <w:b/>
          <w:i/>
          <w:sz w:val="10"/>
          <w:szCs w:val="10"/>
        </w:rPr>
      </w:pPr>
    </w:p>
    <w:p w14:paraId="0E26D418" w14:textId="4A273B49" w:rsidR="00406DBA" w:rsidRDefault="00674D41" w:rsidP="008011E8">
      <w:pPr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="00406DBA" w:rsidRPr="009E6CD2">
        <w:rPr>
          <w:b/>
          <w:i/>
          <w:sz w:val="18"/>
          <w:szCs w:val="18"/>
        </w:rPr>
        <w:t xml:space="preserve"> Please mention correct </w:t>
      </w:r>
      <w:r w:rsidR="001461F1" w:rsidRPr="009E6CD2">
        <w:rPr>
          <w:b/>
          <w:i/>
          <w:sz w:val="18"/>
          <w:szCs w:val="18"/>
        </w:rPr>
        <w:t>c</w:t>
      </w:r>
      <w:r w:rsidR="00EB58C1" w:rsidRPr="009E6CD2">
        <w:rPr>
          <w:b/>
          <w:i/>
          <w:sz w:val="18"/>
          <w:szCs w:val="18"/>
        </w:rPr>
        <w:t>ourse</w:t>
      </w:r>
      <w:r w:rsidR="00406DBA" w:rsidRPr="009E6CD2">
        <w:rPr>
          <w:b/>
          <w:i/>
          <w:sz w:val="18"/>
          <w:szCs w:val="18"/>
        </w:rPr>
        <w:t xml:space="preserve"> code &amp; </w:t>
      </w:r>
      <w:r w:rsidR="00EB58C1" w:rsidRPr="009E6CD2">
        <w:rPr>
          <w:b/>
          <w:i/>
          <w:sz w:val="18"/>
          <w:szCs w:val="18"/>
        </w:rPr>
        <w:t>title</w:t>
      </w:r>
      <w:r w:rsidR="00EB03AA" w:rsidRPr="009E6CD2">
        <w:rPr>
          <w:b/>
          <w:i/>
          <w:sz w:val="18"/>
          <w:szCs w:val="18"/>
        </w:rPr>
        <w:t xml:space="preserve">. </w:t>
      </w:r>
      <w:r w:rsidR="0044204F" w:rsidRPr="009E6CD2">
        <w:rPr>
          <w:b/>
          <w:i/>
          <w:sz w:val="18"/>
          <w:szCs w:val="18"/>
        </w:rPr>
        <w:t>T</w:t>
      </w:r>
      <w:r w:rsidR="00EB03AA" w:rsidRPr="009E6CD2">
        <w:rPr>
          <w:b/>
          <w:i/>
          <w:sz w:val="18"/>
          <w:szCs w:val="18"/>
        </w:rPr>
        <w:t xml:space="preserve">he examination branch </w:t>
      </w:r>
      <w:r w:rsidR="00E13869" w:rsidRPr="009E6CD2">
        <w:rPr>
          <w:b/>
          <w:i/>
          <w:sz w:val="18"/>
          <w:szCs w:val="18"/>
        </w:rPr>
        <w:t>i</w:t>
      </w:r>
      <w:r w:rsidR="00EB03AA" w:rsidRPr="009E6CD2">
        <w:rPr>
          <w:b/>
          <w:i/>
          <w:sz w:val="18"/>
          <w:szCs w:val="18"/>
        </w:rPr>
        <w:t>s not responsible</w:t>
      </w:r>
      <w:r w:rsidR="00E13869" w:rsidRPr="009E6CD2">
        <w:rPr>
          <w:b/>
          <w:i/>
          <w:sz w:val="18"/>
          <w:szCs w:val="18"/>
        </w:rPr>
        <w:t xml:space="preserve"> for </w:t>
      </w:r>
      <w:r w:rsidR="0044204F" w:rsidRPr="009E6CD2">
        <w:rPr>
          <w:b/>
          <w:i/>
          <w:sz w:val="18"/>
          <w:szCs w:val="18"/>
        </w:rPr>
        <w:t xml:space="preserve">writing of </w:t>
      </w:r>
      <w:r w:rsidR="00E13869" w:rsidRPr="009E6CD2">
        <w:rPr>
          <w:b/>
          <w:i/>
          <w:sz w:val="18"/>
          <w:szCs w:val="18"/>
        </w:rPr>
        <w:t>incorrect course code or title</w:t>
      </w:r>
      <w:r w:rsidR="00EB03AA" w:rsidRPr="009E6CD2">
        <w:rPr>
          <w:b/>
          <w:i/>
          <w:sz w:val="18"/>
          <w:szCs w:val="18"/>
        </w:rPr>
        <w:t>)</w:t>
      </w:r>
    </w:p>
    <w:p w14:paraId="02A35AEA" w14:textId="77777777" w:rsidR="00634A2E" w:rsidRDefault="00634A2E" w:rsidP="008011E8">
      <w:pPr>
        <w:ind w:left="360"/>
        <w:rPr>
          <w:b/>
          <w:i/>
          <w:sz w:val="18"/>
          <w:szCs w:val="18"/>
        </w:rPr>
      </w:pPr>
    </w:p>
    <w:p w14:paraId="4FE36D57" w14:textId="77777777" w:rsidR="00634A2E" w:rsidRPr="00C50069" w:rsidRDefault="00465EEA" w:rsidP="00634A2E">
      <w:pPr>
        <w:ind w:left="360"/>
        <w:jc w:val="center"/>
        <w:rPr>
          <w:b/>
          <w:iCs/>
          <w:u w:val="single"/>
        </w:rPr>
      </w:pPr>
      <w:r w:rsidRPr="00C50069">
        <w:rPr>
          <w:b/>
          <w:iCs/>
          <w:u w:val="single"/>
        </w:rPr>
        <w:t>Compulsory Courses</w:t>
      </w:r>
    </w:p>
    <w:p w14:paraId="62E6947F" w14:textId="77777777" w:rsidR="00E23C86" w:rsidRPr="00163D1C" w:rsidRDefault="00E23C86" w:rsidP="00406DBA">
      <w:pPr>
        <w:rPr>
          <w:b/>
          <w:sz w:val="2"/>
          <w:szCs w:val="2"/>
          <w:u w:val="single"/>
        </w:rPr>
      </w:pPr>
    </w:p>
    <w:p w14:paraId="42DBC093" w14:textId="77777777" w:rsidR="00807562" w:rsidRPr="00807562" w:rsidRDefault="00807562" w:rsidP="00954487">
      <w:pPr>
        <w:jc w:val="center"/>
        <w:rPr>
          <w:b/>
          <w:sz w:val="4"/>
          <w:szCs w:val="4"/>
          <w:u w:val="single"/>
        </w:rPr>
      </w:pPr>
    </w:p>
    <w:tbl>
      <w:tblPr>
        <w:tblW w:w="985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56"/>
        <w:gridCol w:w="4677"/>
        <w:gridCol w:w="1259"/>
        <w:gridCol w:w="1644"/>
      </w:tblGrid>
      <w:tr w:rsidR="00406DBA" w:rsidRPr="003C4D67" w14:paraId="3BEC9C7D" w14:textId="77777777" w:rsidTr="005F580F">
        <w:trPr>
          <w:trHeight w:val="389"/>
        </w:trPr>
        <w:tc>
          <w:tcPr>
            <w:tcW w:w="516" w:type="dxa"/>
          </w:tcPr>
          <w:p w14:paraId="0377AB96" w14:textId="77777777" w:rsidR="00406DBA" w:rsidRPr="003C4D67" w:rsidRDefault="00406DBA" w:rsidP="003C4D67">
            <w:pPr>
              <w:jc w:val="center"/>
              <w:rPr>
                <w:b/>
                <w:sz w:val="20"/>
                <w:szCs w:val="20"/>
              </w:rPr>
            </w:pPr>
            <w:r w:rsidRPr="003C4D67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756" w:type="dxa"/>
          </w:tcPr>
          <w:p w14:paraId="20FE475A" w14:textId="77777777" w:rsidR="00406DBA" w:rsidRPr="003C4D67" w:rsidRDefault="00E13869" w:rsidP="00E13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  <w:r w:rsidR="007B0C94">
              <w:rPr>
                <w:b/>
                <w:sz w:val="20"/>
                <w:szCs w:val="20"/>
              </w:rPr>
              <w:t xml:space="preserve"> </w:t>
            </w:r>
            <w:r w:rsidR="00406DBA" w:rsidRPr="003C4D67">
              <w:rPr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4677" w:type="dxa"/>
          </w:tcPr>
          <w:p w14:paraId="56040177" w14:textId="77777777" w:rsidR="00406DBA" w:rsidRPr="003C4D67" w:rsidRDefault="00E13869" w:rsidP="003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259" w:type="dxa"/>
          </w:tcPr>
          <w:p w14:paraId="72B90DCA" w14:textId="77777777" w:rsidR="00406DBA" w:rsidRPr="003C4D67" w:rsidRDefault="00406DBA" w:rsidP="003C4D67">
            <w:pPr>
              <w:jc w:val="center"/>
              <w:rPr>
                <w:b/>
                <w:sz w:val="20"/>
                <w:szCs w:val="20"/>
              </w:rPr>
            </w:pPr>
            <w:r w:rsidRPr="003C4D67">
              <w:rPr>
                <w:b/>
                <w:sz w:val="20"/>
                <w:szCs w:val="20"/>
              </w:rPr>
              <w:t xml:space="preserve">80% </w:t>
            </w:r>
          </w:p>
          <w:p w14:paraId="4052FD3D" w14:textId="77777777" w:rsidR="00406DBA" w:rsidRPr="003C4D67" w:rsidRDefault="00406DBA" w:rsidP="003C4D67">
            <w:pPr>
              <w:jc w:val="center"/>
              <w:rPr>
                <w:b/>
                <w:sz w:val="20"/>
                <w:szCs w:val="20"/>
              </w:rPr>
            </w:pPr>
            <w:r w:rsidRPr="003C4D67">
              <w:rPr>
                <w:b/>
                <w:sz w:val="20"/>
                <w:szCs w:val="20"/>
              </w:rPr>
              <w:t>(Yes / No)</w:t>
            </w:r>
          </w:p>
        </w:tc>
        <w:tc>
          <w:tcPr>
            <w:tcW w:w="1644" w:type="dxa"/>
          </w:tcPr>
          <w:p w14:paraId="4AC9D491" w14:textId="3129A41A" w:rsidR="00406DBA" w:rsidRPr="003C4D67" w:rsidRDefault="005F580F" w:rsidP="003C4D67">
            <w:pPr>
              <w:jc w:val="center"/>
              <w:rPr>
                <w:b/>
                <w:sz w:val="20"/>
                <w:szCs w:val="20"/>
              </w:rPr>
            </w:pPr>
            <w:r w:rsidRPr="00674D41">
              <w:rPr>
                <w:b/>
                <w:sz w:val="16"/>
                <w:szCs w:val="16"/>
              </w:rPr>
              <w:t>Approval of the Course Coordinator</w:t>
            </w:r>
          </w:p>
        </w:tc>
      </w:tr>
      <w:tr w:rsidR="00406DBA" w:rsidRPr="003C4D67" w14:paraId="30575578" w14:textId="77777777" w:rsidTr="005F580F">
        <w:trPr>
          <w:trHeight w:val="331"/>
        </w:trPr>
        <w:tc>
          <w:tcPr>
            <w:tcW w:w="516" w:type="dxa"/>
          </w:tcPr>
          <w:p w14:paraId="7F3C2AC4" w14:textId="5EAA9D98" w:rsidR="00406DBA" w:rsidRPr="006F122A" w:rsidRDefault="00406DBA" w:rsidP="001E29A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</w:pPr>
          </w:p>
        </w:tc>
        <w:tc>
          <w:tcPr>
            <w:tcW w:w="1756" w:type="dxa"/>
          </w:tcPr>
          <w:p w14:paraId="4241ACB8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6C8BF113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4FAC44C3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1ED6C52F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00A4A939" w14:textId="77777777" w:rsidTr="005F580F">
        <w:trPr>
          <w:trHeight w:val="331"/>
        </w:trPr>
        <w:tc>
          <w:tcPr>
            <w:tcW w:w="516" w:type="dxa"/>
          </w:tcPr>
          <w:p w14:paraId="2176BBAE" w14:textId="526CB60C" w:rsidR="00406DBA" w:rsidRPr="006F122A" w:rsidRDefault="00406DBA" w:rsidP="001E29A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</w:pPr>
          </w:p>
        </w:tc>
        <w:tc>
          <w:tcPr>
            <w:tcW w:w="1756" w:type="dxa"/>
          </w:tcPr>
          <w:p w14:paraId="630AC8F1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2FCBB160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346071F6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7300CC25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2A2629A1" w14:textId="77777777" w:rsidTr="005F580F">
        <w:trPr>
          <w:trHeight w:val="331"/>
        </w:trPr>
        <w:tc>
          <w:tcPr>
            <w:tcW w:w="516" w:type="dxa"/>
          </w:tcPr>
          <w:p w14:paraId="47FC93E6" w14:textId="2F90BE6E" w:rsidR="00406DBA" w:rsidRPr="006F122A" w:rsidRDefault="00406DBA" w:rsidP="001E29A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</w:pPr>
          </w:p>
        </w:tc>
        <w:tc>
          <w:tcPr>
            <w:tcW w:w="1756" w:type="dxa"/>
          </w:tcPr>
          <w:p w14:paraId="3FC2AE21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2A9F098C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323E065E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10871B12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7B663E1A" w14:textId="77777777" w:rsidTr="005F580F">
        <w:trPr>
          <w:trHeight w:val="331"/>
        </w:trPr>
        <w:tc>
          <w:tcPr>
            <w:tcW w:w="516" w:type="dxa"/>
          </w:tcPr>
          <w:p w14:paraId="1517BFC9" w14:textId="5EE65428" w:rsidR="00406DBA" w:rsidRPr="006F122A" w:rsidRDefault="00406DBA" w:rsidP="001E29A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</w:pPr>
          </w:p>
        </w:tc>
        <w:tc>
          <w:tcPr>
            <w:tcW w:w="1756" w:type="dxa"/>
          </w:tcPr>
          <w:p w14:paraId="4B2541A2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6F53C5DB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7BDA52DF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01AA4002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1E7A17D4" w14:textId="77777777" w:rsidTr="005F580F">
        <w:trPr>
          <w:trHeight w:val="331"/>
        </w:trPr>
        <w:tc>
          <w:tcPr>
            <w:tcW w:w="516" w:type="dxa"/>
          </w:tcPr>
          <w:p w14:paraId="1C696030" w14:textId="45376656" w:rsidR="00406DBA" w:rsidRPr="006F122A" w:rsidRDefault="00406DBA" w:rsidP="001E29A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</w:pPr>
          </w:p>
        </w:tc>
        <w:tc>
          <w:tcPr>
            <w:tcW w:w="1756" w:type="dxa"/>
          </w:tcPr>
          <w:p w14:paraId="119BD04E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21930306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1FE7C9FC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1A3C82FE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68DE05BF" w14:textId="77777777" w:rsidTr="005F580F">
        <w:trPr>
          <w:trHeight w:val="331"/>
        </w:trPr>
        <w:tc>
          <w:tcPr>
            <w:tcW w:w="516" w:type="dxa"/>
          </w:tcPr>
          <w:p w14:paraId="4CF0D36A" w14:textId="795DC8FB" w:rsidR="00406DBA" w:rsidRPr="006F122A" w:rsidRDefault="00406DBA" w:rsidP="001E29A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</w:pPr>
          </w:p>
        </w:tc>
        <w:tc>
          <w:tcPr>
            <w:tcW w:w="1756" w:type="dxa"/>
          </w:tcPr>
          <w:p w14:paraId="4DEB7A93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5DCA36E9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31A97CDC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4E27D332" w14:textId="77777777" w:rsidR="00406DBA" w:rsidRPr="006F122A" w:rsidRDefault="00406DBA" w:rsidP="001F2B15">
            <w:pPr>
              <w:spacing w:line="360" w:lineRule="auto"/>
            </w:pPr>
          </w:p>
        </w:tc>
      </w:tr>
      <w:tr w:rsidR="001E29A8" w:rsidRPr="003C4D67" w14:paraId="3990EAE6" w14:textId="77777777" w:rsidTr="005F580F">
        <w:trPr>
          <w:trHeight w:val="331"/>
        </w:trPr>
        <w:tc>
          <w:tcPr>
            <w:tcW w:w="516" w:type="dxa"/>
          </w:tcPr>
          <w:p w14:paraId="10FAFBCA" w14:textId="77777777" w:rsidR="001E29A8" w:rsidRPr="006F122A" w:rsidRDefault="001E29A8" w:rsidP="001E29A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</w:pPr>
          </w:p>
        </w:tc>
        <w:tc>
          <w:tcPr>
            <w:tcW w:w="1756" w:type="dxa"/>
          </w:tcPr>
          <w:p w14:paraId="079A1BCD" w14:textId="77777777" w:rsidR="001E29A8" w:rsidRPr="006F122A" w:rsidRDefault="001E29A8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3E29296A" w14:textId="77777777" w:rsidR="001E29A8" w:rsidRPr="006F122A" w:rsidRDefault="001E29A8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4C26AC36" w14:textId="77777777" w:rsidR="001E29A8" w:rsidRPr="006F122A" w:rsidRDefault="001E29A8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02A97241" w14:textId="77777777" w:rsidR="001E29A8" w:rsidRPr="006F122A" w:rsidRDefault="001E29A8" w:rsidP="001F2B15">
            <w:pPr>
              <w:spacing w:line="360" w:lineRule="auto"/>
            </w:pPr>
          </w:p>
        </w:tc>
      </w:tr>
      <w:tr w:rsidR="001E29A8" w:rsidRPr="003C4D67" w14:paraId="15D275D0" w14:textId="77777777" w:rsidTr="005F580F">
        <w:trPr>
          <w:trHeight w:val="331"/>
        </w:trPr>
        <w:tc>
          <w:tcPr>
            <w:tcW w:w="516" w:type="dxa"/>
          </w:tcPr>
          <w:p w14:paraId="08EAC45E" w14:textId="77777777" w:rsidR="001E29A8" w:rsidRPr="006F122A" w:rsidRDefault="001E29A8" w:rsidP="001E29A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</w:pPr>
          </w:p>
        </w:tc>
        <w:tc>
          <w:tcPr>
            <w:tcW w:w="1756" w:type="dxa"/>
          </w:tcPr>
          <w:p w14:paraId="317C026C" w14:textId="77777777" w:rsidR="001E29A8" w:rsidRPr="006F122A" w:rsidRDefault="001E29A8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7D75AC84" w14:textId="77777777" w:rsidR="001E29A8" w:rsidRPr="006F122A" w:rsidRDefault="001E29A8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26684881" w14:textId="77777777" w:rsidR="001E29A8" w:rsidRPr="006F122A" w:rsidRDefault="001E29A8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09B23CC8" w14:textId="77777777" w:rsidR="001E29A8" w:rsidRPr="006F122A" w:rsidRDefault="001E29A8" w:rsidP="001F2B15">
            <w:pPr>
              <w:spacing w:line="360" w:lineRule="auto"/>
            </w:pPr>
          </w:p>
        </w:tc>
      </w:tr>
      <w:tr w:rsidR="001E29A8" w:rsidRPr="003C4D67" w14:paraId="731DFD6D" w14:textId="77777777" w:rsidTr="005F580F">
        <w:trPr>
          <w:trHeight w:val="331"/>
        </w:trPr>
        <w:tc>
          <w:tcPr>
            <w:tcW w:w="516" w:type="dxa"/>
          </w:tcPr>
          <w:p w14:paraId="69231EC7" w14:textId="77777777" w:rsidR="001E29A8" w:rsidRPr="006F122A" w:rsidRDefault="001E29A8" w:rsidP="001E29A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</w:pPr>
          </w:p>
        </w:tc>
        <w:tc>
          <w:tcPr>
            <w:tcW w:w="1756" w:type="dxa"/>
          </w:tcPr>
          <w:p w14:paraId="03609595" w14:textId="77777777" w:rsidR="001E29A8" w:rsidRPr="006F122A" w:rsidRDefault="001E29A8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2B572E13" w14:textId="77777777" w:rsidR="001E29A8" w:rsidRPr="006F122A" w:rsidRDefault="001E29A8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4A8F6A8A" w14:textId="77777777" w:rsidR="001E29A8" w:rsidRPr="006F122A" w:rsidRDefault="001E29A8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7AF70F97" w14:textId="77777777" w:rsidR="001E29A8" w:rsidRPr="006F122A" w:rsidRDefault="001E29A8" w:rsidP="001F2B15">
            <w:pPr>
              <w:spacing w:line="360" w:lineRule="auto"/>
            </w:pPr>
          </w:p>
        </w:tc>
      </w:tr>
    </w:tbl>
    <w:p w14:paraId="288F4F66" w14:textId="77777777" w:rsidR="00AB0285" w:rsidRPr="00E66003" w:rsidRDefault="00AB0285" w:rsidP="00406DBA">
      <w:pPr>
        <w:rPr>
          <w:b/>
          <w:sz w:val="10"/>
          <w:szCs w:val="10"/>
        </w:rPr>
      </w:pPr>
    </w:p>
    <w:p w14:paraId="1CE5BBD2" w14:textId="77777777" w:rsidR="007F2F2C" w:rsidRPr="007F2F2C" w:rsidRDefault="007F2F2C" w:rsidP="00954487">
      <w:pPr>
        <w:jc w:val="center"/>
        <w:rPr>
          <w:b/>
          <w:sz w:val="12"/>
          <w:szCs w:val="10"/>
          <w:u w:val="single"/>
        </w:rPr>
      </w:pPr>
    </w:p>
    <w:p w14:paraId="0F73A416" w14:textId="77777777" w:rsidR="000E471F" w:rsidRDefault="000E471F" w:rsidP="00B50E0E">
      <w:pPr>
        <w:rPr>
          <w:b/>
          <w:sz w:val="6"/>
          <w:szCs w:val="6"/>
        </w:rPr>
      </w:pPr>
    </w:p>
    <w:p w14:paraId="626AA287" w14:textId="77777777" w:rsidR="000E471F" w:rsidRDefault="000E471F" w:rsidP="00B50E0E">
      <w:pPr>
        <w:rPr>
          <w:b/>
          <w:sz w:val="6"/>
          <w:szCs w:val="6"/>
        </w:rPr>
      </w:pPr>
    </w:p>
    <w:p w14:paraId="2FE9FA46" w14:textId="77777777" w:rsidR="000E471F" w:rsidRDefault="000E471F" w:rsidP="00B50E0E">
      <w:pPr>
        <w:rPr>
          <w:b/>
          <w:sz w:val="6"/>
          <w:szCs w:val="6"/>
        </w:rPr>
      </w:pPr>
    </w:p>
    <w:p w14:paraId="3E33121E" w14:textId="77777777" w:rsidR="000E471F" w:rsidRPr="00163D1C" w:rsidRDefault="000E471F" w:rsidP="00954487">
      <w:pPr>
        <w:jc w:val="center"/>
        <w:rPr>
          <w:b/>
          <w:sz w:val="2"/>
          <w:szCs w:val="2"/>
          <w:u w:val="single"/>
        </w:rPr>
      </w:pPr>
    </w:p>
    <w:p w14:paraId="484AD5B3" w14:textId="77777777" w:rsidR="00AB0285" w:rsidRPr="00B50E0E" w:rsidRDefault="00AB0285" w:rsidP="00406DBA">
      <w:pPr>
        <w:jc w:val="center"/>
        <w:rPr>
          <w:b/>
          <w:sz w:val="8"/>
          <w:u w:val="single"/>
        </w:rPr>
      </w:pPr>
    </w:p>
    <w:p w14:paraId="79F514D5" w14:textId="77777777" w:rsidR="00BD5F8B" w:rsidRDefault="00BD5F8B" w:rsidP="00BD5F8B">
      <w:pPr>
        <w:ind w:left="360"/>
      </w:pPr>
      <w:r>
        <w:t>I do hereby certify that the above particulars given b</w:t>
      </w:r>
      <w:r w:rsidR="00821359">
        <w:t>y</w:t>
      </w:r>
      <w:r>
        <w:t xml:space="preserve"> me are true and correct to the best of my knowledge.</w:t>
      </w:r>
    </w:p>
    <w:p w14:paraId="4A2D234B" w14:textId="77777777" w:rsidR="000C3550" w:rsidRDefault="000C3550" w:rsidP="003F7A52">
      <w:pPr>
        <w:tabs>
          <w:tab w:val="left" w:pos="2250"/>
        </w:tabs>
        <w:spacing w:line="360" w:lineRule="auto"/>
      </w:pPr>
    </w:p>
    <w:p w14:paraId="40AFCE16" w14:textId="05243E35" w:rsidR="00EB03AA" w:rsidRDefault="000C3550" w:rsidP="00411B9F">
      <w:pPr>
        <w:spacing w:line="360" w:lineRule="auto"/>
      </w:pPr>
      <w:r>
        <w:t xml:space="preserve">     </w:t>
      </w:r>
      <w:r w:rsidR="00BD5F8B">
        <w:t xml:space="preserve">Signature of the </w:t>
      </w:r>
      <w:r w:rsidR="00A40169">
        <w:t xml:space="preserve">Applicant: </w:t>
      </w:r>
      <w:r w:rsidR="00BD5F8B">
        <w:t>………………</w:t>
      </w:r>
      <w:r w:rsidR="00565B26">
        <w:t>….</w:t>
      </w:r>
      <w:r w:rsidR="00BD5F8B">
        <w:t xml:space="preserve"> </w:t>
      </w:r>
      <w:r>
        <w:tab/>
      </w:r>
      <w:r>
        <w:tab/>
      </w:r>
      <w:r w:rsidR="003F7A52">
        <w:t xml:space="preserve">           </w:t>
      </w:r>
      <w:r w:rsidR="002D3BD1">
        <w:t xml:space="preserve"> </w:t>
      </w:r>
      <w:r w:rsidR="002D3BD1">
        <w:tab/>
      </w:r>
      <w:r w:rsidR="002D3BD1">
        <w:tab/>
      </w:r>
      <w:r w:rsidR="00411B9F">
        <w:t>Date:</w:t>
      </w:r>
      <w:r w:rsidR="00A40169">
        <w:t xml:space="preserve"> </w:t>
      </w:r>
      <w:r w:rsidR="00411B9F">
        <w:t>…………</w:t>
      </w:r>
      <w:proofErr w:type="gramStart"/>
      <w:r w:rsidR="00411B9F">
        <w:t>…..</w:t>
      </w:r>
      <w:proofErr w:type="gramEnd"/>
    </w:p>
    <w:sectPr w:rsidR="00EB03AA" w:rsidSect="00240301">
      <w:footerReference w:type="even" r:id="rId10"/>
      <w:footerReference w:type="default" r:id="rId11"/>
      <w:pgSz w:w="11909" w:h="18706" w:code="60"/>
      <w:pgMar w:top="245" w:right="576" w:bottom="11" w:left="576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AE81" w14:textId="77777777" w:rsidR="002503DF" w:rsidRDefault="002503DF">
      <w:r>
        <w:separator/>
      </w:r>
    </w:p>
  </w:endnote>
  <w:endnote w:type="continuationSeparator" w:id="0">
    <w:p w14:paraId="7A7254CD" w14:textId="77777777" w:rsidR="002503DF" w:rsidRDefault="0025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E87F" w14:textId="77777777" w:rsidR="00BD0020" w:rsidRDefault="00BD0020" w:rsidP="00BD00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039B5" w14:textId="77777777" w:rsidR="00BD0020" w:rsidRDefault="00BD0020" w:rsidP="00BD00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F133" w14:textId="77777777" w:rsidR="000C3550" w:rsidRPr="000C3550" w:rsidRDefault="000C3550">
    <w:pPr>
      <w:pStyle w:val="Footer"/>
      <w:jc w:val="center"/>
      <w:rPr>
        <w:caps/>
        <w:noProof/>
        <w:color w:val="5B9BD5"/>
      </w:rPr>
    </w:pPr>
    <w:r w:rsidRPr="000C3550">
      <w:rPr>
        <w:caps/>
        <w:color w:val="5B9BD5"/>
      </w:rPr>
      <w:fldChar w:fldCharType="begin"/>
    </w:r>
    <w:r w:rsidRPr="000C3550">
      <w:rPr>
        <w:caps/>
        <w:color w:val="5B9BD5"/>
      </w:rPr>
      <w:instrText xml:space="preserve"> PAGE   \* MERGEFORMAT </w:instrText>
    </w:r>
    <w:r w:rsidRPr="000C3550">
      <w:rPr>
        <w:caps/>
        <w:color w:val="5B9BD5"/>
      </w:rPr>
      <w:fldChar w:fldCharType="separate"/>
    </w:r>
    <w:r w:rsidR="00E12D7C">
      <w:rPr>
        <w:caps/>
        <w:noProof/>
        <w:color w:val="5B9BD5"/>
      </w:rPr>
      <w:t>1</w:t>
    </w:r>
    <w:r w:rsidRPr="000C3550">
      <w:rPr>
        <w:caps/>
        <w:noProof/>
        <w:color w:val="5B9BD5"/>
      </w:rPr>
      <w:fldChar w:fldCharType="end"/>
    </w:r>
  </w:p>
  <w:p w14:paraId="0C212824" w14:textId="77777777" w:rsidR="00BD0020" w:rsidRDefault="00BD0020" w:rsidP="00BD00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6BA2" w14:textId="77777777" w:rsidR="002503DF" w:rsidRDefault="002503DF">
      <w:r>
        <w:separator/>
      </w:r>
    </w:p>
  </w:footnote>
  <w:footnote w:type="continuationSeparator" w:id="0">
    <w:p w14:paraId="2F929A79" w14:textId="77777777" w:rsidR="002503DF" w:rsidRDefault="0025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797D"/>
    <w:multiLevelType w:val="hybridMultilevel"/>
    <w:tmpl w:val="0E82F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4A40"/>
    <w:multiLevelType w:val="hybridMultilevel"/>
    <w:tmpl w:val="374A96A0"/>
    <w:lvl w:ilvl="0" w:tplc="B9AC8B0E">
      <w:start w:val="6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C114BA"/>
    <w:multiLevelType w:val="hybridMultilevel"/>
    <w:tmpl w:val="09881390"/>
    <w:lvl w:ilvl="0" w:tplc="BF3C1A4E">
      <w:start w:val="1"/>
      <w:numFmt w:val="decimalZero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1" w:tplc="2CCA999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DB64F2"/>
    <w:multiLevelType w:val="hybridMultilevel"/>
    <w:tmpl w:val="AF0ABC5E"/>
    <w:lvl w:ilvl="0" w:tplc="415AA1F4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99742378">
    <w:abstractNumId w:val="2"/>
  </w:num>
  <w:num w:numId="2" w16cid:durableId="1766001220">
    <w:abstractNumId w:val="3"/>
  </w:num>
  <w:num w:numId="3" w16cid:durableId="2028747889">
    <w:abstractNumId w:val="1"/>
  </w:num>
  <w:num w:numId="4" w16cid:durableId="189866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22"/>
    <w:rsid w:val="000102D9"/>
    <w:rsid w:val="000224ED"/>
    <w:rsid w:val="0003462E"/>
    <w:rsid w:val="0003467E"/>
    <w:rsid w:val="00065CB9"/>
    <w:rsid w:val="000822B6"/>
    <w:rsid w:val="00087903"/>
    <w:rsid w:val="000914D4"/>
    <w:rsid w:val="0009438E"/>
    <w:rsid w:val="000957C2"/>
    <w:rsid w:val="000A4E17"/>
    <w:rsid w:val="000C3550"/>
    <w:rsid w:val="000D2116"/>
    <w:rsid w:val="000E471F"/>
    <w:rsid w:val="000E68D5"/>
    <w:rsid w:val="000F5801"/>
    <w:rsid w:val="0012518A"/>
    <w:rsid w:val="00130A22"/>
    <w:rsid w:val="001415B8"/>
    <w:rsid w:val="0014278D"/>
    <w:rsid w:val="001461F1"/>
    <w:rsid w:val="00163D1C"/>
    <w:rsid w:val="0016736B"/>
    <w:rsid w:val="0017181F"/>
    <w:rsid w:val="001727E9"/>
    <w:rsid w:val="0017781E"/>
    <w:rsid w:val="00177F23"/>
    <w:rsid w:val="001841C8"/>
    <w:rsid w:val="001864E3"/>
    <w:rsid w:val="001B0D87"/>
    <w:rsid w:val="001B2937"/>
    <w:rsid w:val="001C19C5"/>
    <w:rsid w:val="001D0B08"/>
    <w:rsid w:val="001E29A8"/>
    <w:rsid w:val="001F2B15"/>
    <w:rsid w:val="001F2CAE"/>
    <w:rsid w:val="002136CB"/>
    <w:rsid w:val="00216184"/>
    <w:rsid w:val="00232608"/>
    <w:rsid w:val="0023499C"/>
    <w:rsid w:val="00240301"/>
    <w:rsid w:val="002503DF"/>
    <w:rsid w:val="0025557C"/>
    <w:rsid w:val="00262731"/>
    <w:rsid w:val="002726CA"/>
    <w:rsid w:val="00285841"/>
    <w:rsid w:val="00293AC6"/>
    <w:rsid w:val="00297989"/>
    <w:rsid w:val="002A7869"/>
    <w:rsid w:val="002D3BD1"/>
    <w:rsid w:val="002D5DF4"/>
    <w:rsid w:val="002D6C53"/>
    <w:rsid w:val="002F1E7B"/>
    <w:rsid w:val="002F36AA"/>
    <w:rsid w:val="003330D3"/>
    <w:rsid w:val="0034744D"/>
    <w:rsid w:val="003477AE"/>
    <w:rsid w:val="00373D55"/>
    <w:rsid w:val="00385AF4"/>
    <w:rsid w:val="003973F6"/>
    <w:rsid w:val="003A45A1"/>
    <w:rsid w:val="003B18CA"/>
    <w:rsid w:val="003B1A79"/>
    <w:rsid w:val="003B508F"/>
    <w:rsid w:val="003C4D67"/>
    <w:rsid w:val="003D393C"/>
    <w:rsid w:val="003F7A52"/>
    <w:rsid w:val="0040238B"/>
    <w:rsid w:val="00406DBA"/>
    <w:rsid w:val="0040735C"/>
    <w:rsid w:val="00411B9F"/>
    <w:rsid w:val="004202C8"/>
    <w:rsid w:val="004223D8"/>
    <w:rsid w:val="004240BE"/>
    <w:rsid w:val="004306EB"/>
    <w:rsid w:val="0044204F"/>
    <w:rsid w:val="004472DA"/>
    <w:rsid w:val="00465EEA"/>
    <w:rsid w:val="00471C59"/>
    <w:rsid w:val="004B2404"/>
    <w:rsid w:val="004B584B"/>
    <w:rsid w:val="004C5239"/>
    <w:rsid w:val="004C760C"/>
    <w:rsid w:val="004E5F0A"/>
    <w:rsid w:val="004F066D"/>
    <w:rsid w:val="00502406"/>
    <w:rsid w:val="0050341E"/>
    <w:rsid w:val="00526E34"/>
    <w:rsid w:val="005516FD"/>
    <w:rsid w:val="005562AA"/>
    <w:rsid w:val="00565B26"/>
    <w:rsid w:val="00565B70"/>
    <w:rsid w:val="0058787D"/>
    <w:rsid w:val="0059097A"/>
    <w:rsid w:val="00593F11"/>
    <w:rsid w:val="005B1305"/>
    <w:rsid w:val="005C3B05"/>
    <w:rsid w:val="005F580F"/>
    <w:rsid w:val="00612568"/>
    <w:rsid w:val="0061343C"/>
    <w:rsid w:val="006141E7"/>
    <w:rsid w:val="00615226"/>
    <w:rsid w:val="00620ABA"/>
    <w:rsid w:val="006249DB"/>
    <w:rsid w:val="0062718A"/>
    <w:rsid w:val="00634A2E"/>
    <w:rsid w:val="00635467"/>
    <w:rsid w:val="00656053"/>
    <w:rsid w:val="00667106"/>
    <w:rsid w:val="00674D41"/>
    <w:rsid w:val="006954F2"/>
    <w:rsid w:val="006A668C"/>
    <w:rsid w:val="006B1C38"/>
    <w:rsid w:val="006C2714"/>
    <w:rsid w:val="006D253F"/>
    <w:rsid w:val="006F122A"/>
    <w:rsid w:val="006F6DE0"/>
    <w:rsid w:val="00717D1A"/>
    <w:rsid w:val="00731535"/>
    <w:rsid w:val="00740A90"/>
    <w:rsid w:val="007667B8"/>
    <w:rsid w:val="007756B5"/>
    <w:rsid w:val="007832A0"/>
    <w:rsid w:val="007851F9"/>
    <w:rsid w:val="007B0C94"/>
    <w:rsid w:val="007D157A"/>
    <w:rsid w:val="007D1CF2"/>
    <w:rsid w:val="007F2F2C"/>
    <w:rsid w:val="008011E8"/>
    <w:rsid w:val="00807562"/>
    <w:rsid w:val="00810A22"/>
    <w:rsid w:val="008157E6"/>
    <w:rsid w:val="00816B17"/>
    <w:rsid w:val="00821359"/>
    <w:rsid w:val="008213E1"/>
    <w:rsid w:val="00825235"/>
    <w:rsid w:val="008312CD"/>
    <w:rsid w:val="00843263"/>
    <w:rsid w:val="00846FC2"/>
    <w:rsid w:val="00847655"/>
    <w:rsid w:val="00895A10"/>
    <w:rsid w:val="008A28D8"/>
    <w:rsid w:val="008A2988"/>
    <w:rsid w:val="008B6BF2"/>
    <w:rsid w:val="008E0073"/>
    <w:rsid w:val="008E0514"/>
    <w:rsid w:val="009076AD"/>
    <w:rsid w:val="00927F38"/>
    <w:rsid w:val="00937C1E"/>
    <w:rsid w:val="00954487"/>
    <w:rsid w:val="0096174A"/>
    <w:rsid w:val="009617F9"/>
    <w:rsid w:val="00973F9E"/>
    <w:rsid w:val="00975774"/>
    <w:rsid w:val="009A2493"/>
    <w:rsid w:val="009B390C"/>
    <w:rsid w:val="009B5AAF"/>
    <w:rsid w:val="009D26FC"/>
    <w:rsid w:val="009D3791"/>
    <w:rsid w:val="009E31A2"/>
    <w:rsid w:val="009E48F2"/>
    <w:rsid w:val="009E6CD2"/>
    <w:rsid w:val="009F4392"/>
    <w:rsid w:val="009F6DD2"/>
    <w:rsid w:val="00A13975"/>
    <w:rsid w:val="00A173BB"/>
    <w:rsid w:val="00A22CBC"/>
    <w:rsid w:val="00A2595B"/>
    <w:rsid w:val="00A25E34"/>
    <w:rsid w:val="00A40169"/>
    <w:rsid w:val="00A4489C"/>
    <w:rsid w:val="00A5442B"/>
    <w:rsid w:val="00A62D66"/>
    <w:rsid w:val="00A6505A"/>
    <w:rsid w:val="00A70FCB"/>
    <w:rsid w:val="00A81A92"/>
    <w:rsid w:val="00A976F2"/>
    <w:rsid w:val="00AA06A4"/>
    <w:rsid w:val="00AB0285"/>
    <w:rsid w:val="00AB2F62"/>
    <w:rsid w:val="00AE1310"/>
    <w:rsid w:val="00AF0EB4"/>
    <w:rsid w:val="00AF4905"/>
    <w:rsid w:val="00B00FF3"/>
    <w:rsid w:val="00B16E2E"/>
    <w:rsid w:val="00B20285"/>
    <w:rsid w:val="00B2233D"/>
    <w:rsid w:val="00B3291C"/>
    <w:rsid w:val="00B4524F"/>
    <w:rsid w:val="00B50E0E"/>
    <w:rsid w:val="00B7002F"/>
    <w:rsid w:val="00B9341B"/>
    <w:rsid w:val="00B935A2"/>
    <w:rsid w:val="00B93D8E"/>
    <w:rsid w:val="00B957EA"/>
    <w:rsid w:val="00B95977"/>
    <w:rsid w:val="00B97DBD"/>
    <w:rsid w:val="00BB5D83"/>
    <w:rsid w:val="00BC279C"/>
    <w:rsid w:val="00BC541D"/>
    <w:rsid w:val="00BC59B0"/>
    <w:rsid w:val="00BD0020"/>
    <w:rsid w:val="00BD0905"/>
    <w:rsid w:val="00BD0B53"/>
    <w:rsid w:val="00BD58B7"/>
    <w:rsid w:val="00BD5F8B"/>
    <w:rsid w:val="00BE10CC"/>
    <w:rsid w:val="00C01265"/>
    <w:rsid w:val="00C0492B"/>
    <w:rsid w:val="00C22002"/>
    <w:rsid w:val="00C46EAC"/>
    <w:rsid w:val="00C50069"/>
    <w:rsid w:val="00C5484B"/>
    <w:rsid w:val="00C61902"/>
    <w:rsid w:val="00C70A1A"/>
    <w:rsid w:val="00C72602"/>
    <w:rsid w:val="00C7350E"/>
    <w:rsid w:val="00C753CB"/>
    <w:rsid w:val="00C811C7"/>
    <w:rsid w:val="00C81B03"/>
    <w:rsid w:val="00C9120B"/>
    <w:rsid w:val="00CB3CE6"/>
    <w:rsid w:val="00CB7F6C"/>
    <w:rsid w:val="00CC7BDA"/>
    <w:rsid w:val="00CD1B03"/>
    <w:rsid w:val="00CD7BAC"/>
    <w:rsid w:val="00CE4A0A"/>
    <w:rsid w:val="00CE4B2E"/>
    <w:rsid w:val="00D1245F"/>
    <w:rsid w:val="00D228F7"/>
    <w:rsid w:val="00D33BE8"/>
    <w:rsid w:val="00D5004C"/>
    <w:rsid w:val="00D54F00"/>
    <w:rsid w:val="00D644B1"/>
    <w:rsid w:val="00D77995"/>
    <w:rsid w:val="00DA7506"/>
    <w:rsid w:val="00DB2F0A"/>
    <w:rsid w:val="00DB6924"/>
    <w:rsid w:val="00DF221D"/>
    <w:rsid w:val="00E0432C"/>
    <w:rsid w:val="00E10C6F"/>
    <w:rsid w:val="00E12D7C"/>
    <w:rsid w:val="00E13869"/>
    <w:rsid w:val="00E14B8E"/>
    <w:rsid w:val="00E23C86"/>
    <w:rsid w:val="00E30DB3"/>
    <w:rsid w:val="00E5328A"/>
    <w:rsid w:val="00E65130"/>
    <w:rsid w:val="00E66003"/>
    <w:rsid w:val="00E832F7"/>
    <w:rsid w:val="00EB03AA"/>
    <w:rsid w:val="00EB58C1"/>
    <w:rsid w:val="00EC6680"/>
    <w:rsid w:val="00ED3BFF"/>
    <w:rsid w:val="00EE6FE4"/>
    <w:rsid w:val="00EF3403"/>
    <w:rsid w:val="00F027ED"/>
    <w:rsid w:val="00F03FE2"/>
    <w:rsid w:val="00F15460"/>
    <w:rsid w:val="00F42076"/>
    <w:rsid w:val="00F43280"/>
    <w:rsid w:val="00F5140D"/>
    <w:rsid w:val="00F57564"/>
    <w:rsid w:val="00F73408"/>
    <w:rsid w:val="00F867D6"/>
    <w:rsid w:val="00F94027"/>
    <w:rsid w:val="00F96721"/>
    <w:rsid w:val="00FB1549"/>
    <w:rsid w:val="00FC3A87"/>
    <w:rsid w:val="00FD1D78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9707B09"/>
  <w15:chartTrackingRefBased/>
  <w15:docId w15:val="{78DAA7BA-C83F-483D-ABB6-A376D331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0B"/>
    <w:rPr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9120B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C9120B"/>
  </w:style>
  <w:style w:type="paragraph" w:styleId="Header">
    <w:name w:val="header"/>
    <w:basedOn w:val="Normal"/>
    <w:link w:val="HeaderChar"/>
    <w:uiPriority w:val="99"/>
    <w:unhideWhenUsed/>
    <w:rsid w:val="00E5328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5328A"/>
    <w:rPr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0C"/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B390C"/>
    <w:rPr>
      <w:rFonts w:ascii="Segoe UI" w:hAnsi="Segoe UI" w:cs="Segoe UI"/>
      <w:sz w:val="18"/>
      <w:szCs w:val="18"/>
      <w:lang w:val="en-GB" w:bidi="ar-SA"/>
    </w:rPr>
  </w:style>
  <w:style w:type="character" w:customStyle="1" w:styleId="FooterChar">
    <w:name w:val="Footer Char"/>
    <w:link w:val="Footer"/>
    <w:uiPriority w:val="99"/>
    <w:rsid w:val="000C3550"/>
    <w:rPr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2D6C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0619AD-CD2A-4464-85C0-41ED2744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RATA UNIVERSITY OF SRI LANKA</vt:lpstr>
    </vt:vector>
  </TitlesOfParts>
  <Company>A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RATA UNIVERSITY OF SRI LANKA</dc:title>
  <dc:subject/>
  <dc:creator>RJT</dc:creator>
  <cp:keywords/>
  <cp:lastModifiedBy>Aruni Weerasinghe</cp:lastModifiedBy>
  <cp:revision>2</cp:revision>
  <cp:lastPrinted>2019-07-02T04:34:00Z</cp:lastPrinted>
  <dcterms:created xsi:type="dcterms:W3CDTF">2022-09-09T06:55:00Z</dcterms:created>
  <dcterms:modified xsi:type="dcterms:W3CDTF">2022-09-09T06:55:00Z</dcterms:modified>
</cp:coreProperties>
</file>